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E5" w:rsidRPr="003870C4" w:rsidRDefault="00DE18E5" w:rsidP="00853725">
      <w:pPr>
        <w:rPr>
          <w:rFonts w:ascii="Baskerville Old Face" w:hAnsi="Baskerville Old Face"/>
          <w:b/>
          <w:sz w:val="24"/>
          <w:szCs w:val="24"/>
        </w:rPr>
      </w:pPr>
      <w:r w:rsidRPr="003870C4">
        <w:rPr>
          <w:rFonts w:ascii="Arial" w:hAnsi="Arial" w:cs="Arial"/>
          <w:b/>
          <w:sz w:val="24"/>
          <w:szCs w:val="24"/>
        </w:rPr>
        <w:t>Neue Sportart bei der Potsdamer Parkinson Selbsthilfegruppe</w:t>
      </w:r>
    </w:p>
    <w:p w:rsidR="00DE18E5" w:rsidRPr="00BD0887" w:rsidRDefault="00DE18E5" w:rsidP="00853725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Die Parkinson Selbsthilfegruppe Potsdam hat eine neue Sportart für sich entdeckt: Bogenschießen. Warum gerade Bogenschießen ?  Dieser Sport bedingt einen stabilen Stand, Konzentration, Kraft, um die Sehne zu spannen</w:t>
      </w:r>
      <w:r w:rsidR="00BC6217" w:rsidRPr="00BD0887">
        <w:rPr>
          <w:rFonts w:ascii="Arial" w:hAnsi="Arial" w:cs="Arial"/>
          <w:sz w:val="24"/>
          <w:szCs w:val="24"/>
        </w:rPr>
        <w:t xml:space="preserve">, viel Körpergefühl, ruhiges Atmen, </w:t>
      </w:r>
      <w:r w:rsidR="001D44EF">
        <w:rPr>
          <w:rFonts w:ascii="Arial" w:hAnsi="Arial" w:cs="Arial"/>
          <w:sz w:val="24"/>
          <w:szCs w:val="24"/>
        </w:rPr>
        <w:t xml:space="preserve">also </w:t>
      </w:r>
      <w:r w:rsidR="00BC6217" w:rsidRPr="00BD0887">
        <w:rPr>
          <w:rFonts w:ascii="Arial" w:hAnsi="Arial" w:cs="Arial"/>
          <w:sz w:val="24"/>
          <w:szCs w:val="24"/>
        </w:rPr>
        <w:t>alles Dinge, die Parkinsonpatienten häufig fehlen, und die es deshalb Wert sind, sie zu trainieren</w:t>
      </w:r>
      <w:r w:rsidR="000C7C49">
        <w:rPr>
          <w:rFonts w:ascii="Arial" w:hAnsi="Arial" w:cs="Arial"/>
          <w:sz w:val="24"/>
          <w:szCs w:val="24"/>
        </w:rPr>
        <w:t xml:space="preserve">. </w:t>
      </w:r>
      <w:r w:rsidR="00BC6217" w:rsidRPr="00BD0887">
        <w:rPr>
          <w:rFonts w:ascii="Arial" w:hAnsi="Arial" w:cs="Arial"/>
          <w:sz w:val="24"/>
          <w:szCs w:val="24"/>
        </w:rPr>
        <w:t>Die Idee, Bogenschießen in der SH-Gruppe anzubieten kam Kirsten Vesper bei einem Aufenthalt in der Beelitzer Parkinsonklinik. Hier gehört Bogenschießen zum Sportprogramm.</w:t>
      </w:r>
    </w:p>
    <w:p w:rsidR="00BC6217" w:rsidRPr="00BD0887" w:rsidRDefault="00BC6217" w:rsidP="00853725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Doch zunächst einmal galt es, sich zu informieren</w:t>
      </w:r>
      <w:r w:rsidR="00F6741D" w:rsidRPr="00BD0887">
        <w:rPr>
          <w:rFonts w:ascii="Arial" w:hAnsi="Arial" w:cs="Arial"/>
          <w:sz w:val="24"/>
          <w:szCs w:val="24"/>
        </w:rPr>
        <w:t>. Schnell war klar</w:t>
      </w:r>
      <w:r w:rsidR="00BD0887" w:rsidRPr="00BD0887">
        <w:rPr>
          <w:rFonts w:ascii="Arial" w:hAnsi="Arial" w:cs="Arial"/>
          <w:sz w:val="24"/>
          <w:szCs w:val="24"/>
        </w:rPr>
        <w:t>,</w:t>
      </w:r>
      <w:r w:rsidR="00F6741D" w:rsidRPr="00BD0887">
        <w:rPr>
          <w:rFonts w:ascii="Arial" w:hAnsi="Arial" w:cs="Arial"/>
          <w:sz w:val="24"/>
          <w:szCs w:val="24"/>
        </w:rPr>
        <w:t xml:space="preserve"> ein einfacher „Flitzebogen“ war nicht das passende Sportgerät, um </w:t>
      </w:r>
      <w:r w:rsidR="00BD0887" w:rsidRPr="00BD0887">
        <w:rPr>
          <w:rFonts w:ascii="Arial" w:hAnsi="Arial" w:cs="Arial"/>
          <w:sz w:val="24"/>
          <w:szCs w:val="24"/>
        </w:rPr>
        <w:t xml:space="preserve">wirklich </w:t>
      </w:r>
      <w:r w:rsidR="00F6741D" w:rsidRPr="00BD0887">
        <w:rPr>
          <w:rFonts w:ascii="Arial" w:hAnsi="Arial" w:cs="Arial"/>
          <w:sz w:val="24"/>
          <w:szCs w:val="24"/>
        </w:rPr>
        <w:t>Spaß</w:t>
      </w:r>
      <w:r w:rsidR="00BD0887" w:rsidRPr="00BD0887">
        <w:rPr>
          <w:rFonts w:ascii="Arial" w:hAnsi="Arial" w:cs="Arial"/>
          <w:sz w:val="24"/>
          <w:szCs w:val="24"/>
        </w:rPr>
        <w:t xml:space="preserve"> zu haben. Damit tauchte</w:t>
      </w:r>
      <w:r w:rsidR="00F6741D" w:rsidRPr="00BD0887">
        <w:rPr>
          <w:rFonts w:ascii="Arial" w:hAnsi="Arial" w:cs="Arial"/>
          <w:sz w:val="24"/>
          <w:szCs w:val="24"/>
        </w:rPr>
        <w:t xml:space="preserve"> das nächste Problem auf, die Finanzierung des Bogens. Hier half, wie schon häufig, eine Anfrage bei der AOK Nordost. Kurze Zeit später war die Finanzierung gesichert. </w:t>
      </w:r>
    </w:p>
    <w:p w:rsidR="00F6741D" w:rsidRDefault="00F6741D" w:rsidP="00853725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Die Beschaffung des Bogens, besser gesagt, der Bogen (nicht Bögen!)</w:t>
      </w:r>
      <w:r w:rsidR="00654480" w:rsidRPr="00BD0887">
        <w:rPr>
          <w:rFonts w:ascii="Arial" w:hAnsi="Arial" w:cs="Arial"/>
          <w:sz w:val="24"/>
          <w:szCs w:val="24"/>
        </w:rPr>
        <w:t>, einen für Rechts- und einen für Linkshänder, war einfach, wenn man weiß, wo man zu suchen hat. Hier der Tip</w:t>
      </w:r>
      <w:r w:rsidR="00EB7EAC">
        <w:rPr>
          <w:rFonts w:ascii="Arial" w:hAnsi="Arial" w:cs="Arial"/>
          <w:sz w:val="24"/>
          <w:szCs w:val="24"/>
        </w:rPr>
        <w:t>p</w:t>
      </w:r>
      <w:r w:rsidR="00654480" w:rsidRPr="00BD088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54480" w:rsidRPr="00BD0887">
        <w:rPr>
          <w:rFonts w:ascii="Arial" w:hAnsi="Arial" w:cs="Arial"/>
          <w:sz w:val="24"/>
          <w:szCs w:val="24"/>
        </w:rPr>
        <w:t>Spieleladen</w:t>
      </w:r>
      <w:proofErr w:type="spellEnd"/>
      <w:r w:rsidR="00654480" w:rsidRPr="00BD0887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654480" w:rsidRPr="00BD0887">
        <w:rPr>
          <w:rFonts w:ascii="Arial" w:hAnsi="Arial" w:cs="Arial"/>
          <w:sz w:val="24"/>
          <w:szCs w:val="24"/>
        </w:rPr>
        <w:t>Galadriel</w:t>
      </w:r>
      <w:proofErr w:type="spellEnd"/>
      <w:r w:rsidR="00654480" w:rsidRPr="00BD0887">
        <w:rPr>
          <w:rFonts w:ascii="Arial" w:hAnsi="Arial" w:cs="Arial"/>
          <w:sz w:val="24"/>
          <w:szCs w:val="24"/>
        </w:rPr>
        <w:t xml:space="preserve">“ in der </w:t>
      </w:r>
      <w:r w:rsidR="00BD0887" w:rsidRPr="00BD08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887" w:rsidRPr="00BD0887">
        <w:rPr>
          <w:rFonts w:ascii="Arial" w:hAnsi="Arial" w:cs="Arial"/>
          <w:sz w:val="24"/>
          <w:szCs w:val="24"/>
        </w:rPr>
        <w:t>Potsdamer</w:t>
      </w:r>
      <w:r w:rsidR="00654480" w:rsidRPr="00BD0887">
        <w:rPr>
          <w:rFonts w:ascii="Arial" w:hAnsi="Arial" w:cs="Arial"/>
          <w:sz w:val="24"/>
          <w:szCs w:val="24"/>
        </w:rPr>
        <w:t>Dortustraße</w:t>
      </w:r>
      <w:proofErr w:type="spellEnd"/>
      <w:r w:rsidR="00654480" w:rsidRPr="00BD0887">
        <w:rPr>
          <w:rFonts w:ascii="Arial" w:hAnsi="Arial" w:cs="Arial"/>
          <w:sz w:val="24"/>
          <w:szCs w:val="24"/>
        </w:rPr>
        <w:t>. Hier findet man alles, was man zu diesem Sport benötigt, und auch jemanden, der geduldig alle Fragen beantwortet und darüber hinaus noch bereit ist, eine praktische Einführung zu geben.</w:t>
      </w:r>
    </w:p>
    <w:p w:rsidR="00481D9D" w:rsidRPr="00BD0887" w:rsidRDefault="00481D9D" w:rsidP="00853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57470" cy="3719195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0C4" w:rsidRDefault="00654480" w:rsidP="00BD0887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Am</w:t>
      </w:r>
      <w:r w:rsidR="000C7C49">
        <w:rPr>
          <w:rFonts w:ascii="Arial" w:hAnsi="Arial" w:cs="Arial"/>
          <w:sz w:val="24"/>
          <w:szCs w:val="24"/>
        </w:rPr>
        <w:t xml:space="preserve"> 18.9.2019 war es soweit. Zehn i</w:t>
      </w:r>
      <w:r w:rsidRPr="00BD0887">
        <w:rPr>
          <w:rFonts w:ascii="Arial" w:hAnsi="Arial" w:cs="Arial"/>
          <w:sz w:val="24"/>
          <w:szCs w:val="24"/>
        </w:rPr>
        <w:t xml:space="preserve">nteressierte </w:t>
      </w:r>
      <w:proofErr w:type="spellStart"/>
      <w:r w:rsidRPr="00BD0887">
        <w:rPr>
          <w:rFonts w:ascii="Arial" w:hAnsi="Arial" w:cs="Arial"/>
          <w:sz w:val="24"/>
          <w:szCs w:val="24"/>
        </w:rPr>
        <w:t>Parkis</w:t>
      </w:r>
      <w:proofErr w:type="spellEnd"/>
      <w:r w:rsidRPr="00BD0887">
        <w:rPr>
          <w:rFonts w:ascii="Arial" w:hAnsi="Arial" w:cs="Arial"/>
          <w:sz w:val="24"/>
          <w:szCs w:val="24"/>
        </w:rPr>
        <w:t xml:space="preserve"> trafen sich in Kirstens Garten mit Matthias Schäferhoff. Stand, Armhaltung und Sehnengriff wurden geübt</w:t>
      </w:r>
      <w:r w:rsidR="00BD0887" w:rsidRPr="00BD0887">
        <w:rPr>
          <w:rFonts w:ascii="Arial" w:hAnsi="Arial" w:cs="Arial"/>
          <w:sz w:val="24"/>
          <w:szCs w:val="24"/>
        </w:rPr>
        <w:t xml:space="preserve"> und nach einer halben Stunde fiel der ers</w:t>
      </w:r>
      <w:r w:rsidR="00A355E4">
        <w:rPr>
          <w:rFonts w:ascii="Arial" w:hAnsi="Arial" w:cs="Arial"/>
          <w:sz w:val="24"/>
          <w:szCs w:val="24"/>
        </w:rPr>
        <w:t>te Schuss. Der landete noch im</w:t>
      </w:r>
      <w:r w:rsidR="00BD0887" w:rsidRPr="00BD0887">
        <w:rPr>
          <w:rFonts w:ascii="Arial" w:hAnsi="Arial" w:cs="Arial"/>
          <w:sz w:val="24"/>
          <w:szCs w:val="24"/>
        </w:rPr>
        <w:t xml:space="preserve"> Auffang</w:t>
      </w:r>
      <w:r w:rsidR="00A355E4">
        <w:rPr>
          <w:rFonts w:ascii="Arial" w:hAnsi="Arial" w:cs="Arial"/>
          <w:sz w:val="24"/>
          <w:szCs w:val="24"/>
        </w:rPr>
        <w:t>netz</w:t>
      </w:r>
      <w:r w:rsidR="00BD0887" w:rsidRPr="00BD0887">
        <w:rPr>
          <w:rFonts w:ascii="Arial" w:hAnsi="Arial" w:cs="Arial"/>
          <w:sz w:val="24"/>
          <w:szCs w:val="24"/>
        </w:rPr>
        <w:t>, aber bald schon häuften sich die Treffer auf der Scheibe</w:t>
      </w:r>
      <w:r w:rsidR="003870C4">
        <w:rPr>
          <w:rFonts w:ascii="Arial" w:hAnsi="Arial" w:cs="Arial"/>
          <w:sz w:val="24"/>
          <w:szCs w:val="24"/>
        </w:rPr>
        <w:t>.</w:t>
      </w:r>
    </w:p>
    <w:p w:rsidR="00481D9D" w:rsidRPr="00BD0887" w:rsidRDefault="00481D9D" w:rsidP="00BD088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044440" cy="3629660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19-WA0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36" t="14505" r="7712" b="1238"/>
                    <a:stretch/>
                  </pic:blipFill>
                  <pic:spPr bwMode="auto">
                    <a:xfrm>
                      <a:off x="0" y="0"/>
                      <a:ext cx="504444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0C4" w:rsidRDefault="003870C4" w:rsidP="003870C4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Nach 2,5 Stunden gingen alle begeistert nach Hause. Wir haben beschlossen, uns einmal im Monat zum Bogenschießen treffen und Matthias wird uns dabei beglei</w:t>
      </w:r>
      <w:r>
        <w:rPr>
          <w:rFonts w:ascii="Arial" w:hAnsi="Arial" w:cs="Arial"/>
          <w:sz w:val="24"/>
          <w:szCs w:val="24"/>
        </w:rPr>
        <w:t>ten. Darüber freuen wir uns</w:t>
      </w:r>
      <w:r w:rsidRPr="00BD0887">
        <w:rPr>
          <w:rFonts w:ascii="Arial" w:hAnsi="Arial" w:cs="Arial"/>
          <w:sz w:val="24"/>
          <w:szCs w:val="24"/>
        </w:rPr>
        <w:t>.</w:t>
      </w:r>
    </w:p>
    <w:p w:rsidR="00BD0887" w:rsidRDefault="00A355E4" w:rsidP="00BD0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len Dank an die AOK Nordost und den </w:t>
      </w:r>
      <w:proofErr w:type="spellStart"/>
      <w:r>
        <w:rPr>
          <w:rFonts w:ascii="Arial" w:hAnsi="Arial" w:cs="Arial"/>
          <w:sz w:val="24"/>
          <w:szCs w:val="24"/>
        </w:rPr>
        <w:t>Spieleladen</w:t>
      </w:r>
      <w:proofErr w:type="spell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Galadriel</w:t>
      </w:r>
      <w:proofErr w:type="spellEnd"/>
      <w:r>
        <w:rPr>
          <w:rFonts w:ascii="Arial" w:hAnsi="Arial" w:cs="Arial"/>
          <w:sz w:val="24"/>
          <w:szCs w:val="24"/>
        </w:rPr>
        <w:t>“!</w:t>
      </w:r>
    </w:p>
    <w:p w:rsidR="00A355E4" w:rsidRPr="00BD0887" w:rsidRDefault="00A355E4" w:rsidP="00BD0887">
      <w:pPr>
        <w:rPr>
          <w:rFonts w:ascii="Arial" w:hAnsi="Arial" w:cs="Arial"/>
          <w:sz w:val="24"/>
          <w:szCs w:val="24"/>
        </w:rPr>
      </w:pPr>
    </w:p>
    <w:p w:rsidR="00BD0887" w:rsidRPr="00BD0887" w:rsidRDefault="00BD0887" w:rsidP="00BD0887">
      <w:pPr>
        <w:rPr>
          <w:rFonts w:ascii="Arial" w:hAnsi="Arial" w:cs="Arial"/>
          <w:sz w:val="24"/>
          <w:szCs w:val="24"/>
        </w:rPr>
      </w:pPr>
      <w:r w:rsidRPr="00BD0887">
        <w:rPr>
          <w:rFonts w:ascii="Arial" w:hAnsi="Arial" w:cs="Arial"/>
          <w:sz w:val="24"/>
          <w:szCs w:val="24"/>
        </w:rPr>
        <w:t>Thomas Merzhäuser</w:t>
      </w:r>
    </w:p>
    <w:p w:rsidR="00654480" w:rsidRPr="00BD0887" w:rsidRDefault="00A355E4" w:rsidP="00853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sten Vesper</w:t>
      </w:r>
    </w:p>
    <w:p w:rsidR="00F6741D" w:rsidRPr="00BD0887" w:rsidRDefault="00A355E4" w:rsidP="00853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in der Potsdamer Parkinson SHG</w:t>
      </w:r>
    </w:p>
    <w:p w:rsidR="00BD0887" w:rsidRPr="00BD0887" w:rsidRDefault="00BD0887">
      <w:pPr>
        <w:rPr>
          <w:rFonts w:ascii="Arial" w:hAnsi="Arial" w:cs="Arial"/>
          <w:sz w:val="24"/>
          <w:szCs w:val="24"/>
        </w:rPr>
      </w:pPr>
    </w:p>
    <w:sectPr w:rsidR="00BD0887" w:rsidRPr="00BD0887" w:rsidSect="00A567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725"/>
    <w:rsid w:val="000C7C49"/>
    <w:rsid w:val="001D44EF"/>
    <w:rsid w:val="002459FA"/>
    <w:rsid w:val="002A6D8D"/>
    <w:rsid w:val="003870C4"/>
    <w:rsid w:val="00481D9D"/>
    <w:rsid w:val="00513CAA"/>
    <w:rsid w:val="00607B25"/>
    <w:rsid w:val="00654480"/>
    <w:rsid w:val="00784BCA"/>
    <w:rsid w:val="00853725"/>
    <w:rsid w:val="008A1F8A"/>
    <w:rsid w:val="008B63C4"/>
    <w:rsid w:val="008B6F2B"/>
    <w:rsid w:val="00970FF8"/>
    <w:rsid w:val="00A355E4"/>
    <w:rsid w:val="00A567CD"/>
    <w:rsid w:val="00AA6CCF"/>
    <w:rsid w:val="00BC6217"/>
    <w:rsid w:val="00BD0887"/>
    <w:rsid w:val="00DE18E5"/>
    <w:rsid w:val="00E8389F"/>
    <w:rsid w:val="00E873C4"/>
    <w:rsid w:val="00EB7EAC"/>
    <w:rsid w:val="00EC3003"/>
    <w:rsid w:val="00F6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7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27AE-F90D-413E-8FC1-986369F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vesper55@gmail.com</dc:creator>
  <cp:lastModifiedBy>kirstenvesper55@gmail.com</cp:lastModifiedBy>
  <cp:revision>2</cp:revision>
  <cp:lastPrinted>2019-09-18T18:48:00Z</cp:lastPrinted>
  <dcterms:created xsi:type="dcterms:W3CDTF">2019-10-04T09:09:00Z</dcterms:created>
  <dcterms:modified xsi:type="dcterms:W3CDTF">2019-10-04T09:09:00Z</dcterms:modified>
</cp:coreProperties>
</file>